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2D63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D1A60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566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3FFF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5666-DCF4-4302-8BB4-F48FA38B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2</cp:revision>
  <dcterms:created xsi:type="dcterms:W3CDTF">2022-08-25T10:25:00Z</dcterms:created>
  <dcterms:modified xsi:type="dcterms:W3CDTF">2022-08-25T10:25:00Z</dcterms:modified>
</cp:coreProperties>
</file>